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基础及应用  中文版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基础及应用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98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基础及应用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